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5"/>
        <w:gridCol w:w="4058"/>
        <w:gridCol w:w="2739"/>
        <w:gridCol w:w="3708"/>
      </w:tblGrid>
      <w:tr w:rsidR="00BD316E" w:rsidTr="00E7181C">
        <w:trPr>
          <w:trHeight w:val="186"/>
        </w:trPr>
        <w:tc>
          <w:tcPr>
            <w:tcW w:w="4125" w:type="dxa"/>
            <w:shd w:val="clear" w:color="auto" w:fill="BFBFBF" w:themeFill="background1" w:themeFillShade="BF"/>
            <w:vAlign w:val="center"/>
          </w:tcPr>
          <w:p w:rsidR="00DF2876" w:rsidRDefault="00DF287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ドキュメント名称</w:t>
            </w:r>
          </w:p>
        </w:tc>
        <w:tc>
          <w:tcPr>
            <w:tcW w:w="4058" w:type="dxa"/>
            <w:shd w:val="clear" w:color="auto" w:fill="BFBFBF" w:themeFill="background1" w:themeFillShade="BF"/>
            <w:vAlign w:val="center"/>
          </w:tcPr>
          <w:p w:rsidR="00DF2876" w:rsidRDefault="00DF287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システム名称</w:t>
            </w:r>
          </w:p>
        </w:tc>
        <w:tc>
          <w:tcPr>
            <w:tcW w:w="2739" w:type="dxa"/>
            <w:shd w:val="clear" w:color="auto" w:fill="BFBFBF" w:themeFill="background1" w:themeFillShade="BF"/>
            <w:vAlign w:val="center"/>
          </w:tcPr>
          <w:p w:rsidR="00DF2876" w:rsidRDefault="008E096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クラス番号</w:t>
            </w:r>
          </w:p>
        </w:tc>
        <w:tc>
          <w:tcPr>
            <w:tcW w:w="3707" w:type="dxa"/>
            <w:shd w:val="clear" w:color="auto" w:fill="BFBFBF" w:themeFill="background1" w:themeFillShade="BF"/>
            <w:vAlign w:val="center"/>
          </w:tcPr>
          <w:p w:rsidR="00DF2876" w:rsidRDefault="008E096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</w:tr>
      <w:tr w:rsidR="00BD316E" w:rsidTr="00E7181C">
        <w:trPr>
          <w:trHeight w:val="289"/>
        </w:trPr>
        <w:tc>
          <w:tcPr>
            <w:tcW w:w="4125" w:type="dxa"/>
            <w:vAlign w:val="center"/>
          </w:tcPr>
          <w:p w:rsidR="00DF2876" w:rsidRDefault="00ED710D" w:rsidP="003F630D">
            <w:pPr>
              <w:jc w:val="center"/>
              <w:rPr>
                <w:b/>
                <w:bCs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2CF209C" wp14:editId="0F230539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99695</wp:posOffset>
                      </wp:positionV>
                      <wp:extent cx="742950" cy="523875"/>
                      <wp:effectExtent l="0" t="0" r="19050" b="28575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710D" w:rsidRPr="00ED710D" w:rsidRDefault="00ED710D" w:rsidP="00ED710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D710D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8" o:spid="_x0000_s1026" type="#_x0000_t202" style="position:absolute;left:0;text-align:left;margin-left:73.25pt;margin-top:7.85pt;width:58.5pt;height:41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" filled="f" strokecolor="white [3212]" strokeweight=".5pt">
                      <v:textbox>
                        <w:txbxContent>
                          <w:p w:rsidR="00ED710D" w:rsidRPr="00ED710D" w:rsidRDefault="00ED710D" w:rsidP="00ED710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D710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入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211C">
              <w:rPr>
                <w:rFonts w:hint="eastAsia"/>
                <w:b/>
                <w:bCs/>
                <w:sz w:val="24"/>
              </w:rPr>
              <w:t>HIPO</w:t>
            </w:r>
          </w:p>
        </w:tc>
        <w:tc>
          <w:tcPr>
            <w:tcW w:w="4058" w:type="dxa"/>
            <w:vAlign w:val="center"/>
          </w:tcPr>
          <w:p w:rsidR="00DF2876" w:rsidRDefault="00ED710D" w:rsidP="008A211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F0EEBD5" wp14:editId="4A7A0C9D">
                      <wp:simplePos x="0" y="0"/>
                      <wp:positionH relativeFrom="column">
                        <wp:posOffset>1692275</wp:posOffset>
                      </wp:positionH>
                      <wp:positionV relativeFrom="paragraph">
                        <wp:posOffset>95885</wp:posOffset>
                      </wp:positionV>
                      <wp:extent cx="742950" cy="523875"/>
                      <wp:effectExtent l="0" t="0" r="19050" b="28575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710D" w:rsidRPr="00ED710D" w:rsidRDefault="00ED710D" w:rsidP="00ED710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処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9" o:spid="_x0000_s1027" type="#_x0000_t202" style="position:absolute;left:0;text-align:left;margin-left:133.25pt;margin-top:7.55pt;width:58.5pt;height:41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" filled="f" strokecolor="white [3212]" strokeweight=".5pt">
                      <v:textbox>
                        <w:txbxContent>
                          <w:p w:rsidR="00ED710D" w:rsidRPr="00ED710D" w:rsidRDefault="00ED710D" w:rsidP="00ED710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処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3ABB">
              <w:rPr>
                <w:rFonts w:hint="eastAsia"/>
              </w:rPr>
              <w:t>在庫</w:t>
            </w:r>
            <w:r w:rsidR="00035CDE">
              <w:rPr>
                <w:rFonts w:hint="eastAsia"/>
              </w:rPr>
              <w:t>管理</w:t>
            </w:r>
          </w:p>
        </w:tc>
        <w:tc>
          <w:tcPr>
            <w:tcW w:w="2739" w:type="dxa"/>
            <w:vAlign w:val="center"/>
          </w:tcPr>
          <w:p w:rsidR="00DF2876" w:rsidRDefault="00104768" w:rsidP="008E0966">
            <w:pPr>
              <w:jc w:val="center"/>
            </w:pPr>
            <w:r>
              <w:rPr>
                <w:rFonts w:hint="eastAsia"/>
              </w:rPr>
              <w:t>2B05SN</w:t>
            </w:r>
          </w:p>
        </w:tc>
        <w:tc>
          <w:tcPr>
            <w:tcW w:w="3707" w:type="dxa"/>
            <w:vAlign w:val="center"/>
          </w:tcPr>
          <w:p w:rsidR="00DF2876" w:rsidRDefault="00ED710D" w:rsidP="003F630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055CFA1" wp14:editId="170B2131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99060</wp:posOffset>
                      </wp:positionV>
                      <wp:extent cx="742950" cy="523875"/>
                      <wp:effectExtent l="0" t="0" r="19050" b="28575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710D" w:rsidRPr="00ED710D" w:rsidRDefault="00ED710D" w:rsidP="00ED710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出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0" o:spid="_x0000_s1028" type="#_x0000_t202" style="position:absolute;left:0;text-align:left;margin-left:62.15pt;margin-top:7.8pt;width:58.5pt;height:4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" filled="f" strokecolor="white [3212]" strokeweight=".5pt">
                      <v:textbox>
                        <w:txbxContent>
                          <w:p w:rsidR="00ED710D" w:rsidRPr="00ED710D" w:rsidRDefault="00ED710D" w:rsidP="00ED710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出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768">
              <w:rPr>
                <w:rFonts w:hint="eastAsia"/>
              </w:rPr>
              <w:t>奥野</w:t>
            </w:r>
            <w:r w:rsidR="00104768">
              <w:rPr>
                <w:rFonts w:hint="eastAsia"/>
              </w:rPr>
              <w:t xml:space="preserve"> </w:t>
            </w:r>
            <w:r w:rsidR="00104768">
              <w:rPr>
                <w:rFonts w:hint="eastAsia"/>
              </w:rPr>
              <w:t>時成</w:t>
            </w:r>
          </w:p>
        </w:tc>
      </w:tr>
      <w:tr w:rsidR="00DF2876" w:rsidTr="00E7181C">
        <w:trPr>
          <w:trHeight w:val="7903"/>
        </w:trPr>
        <w:tc>
          <w:tcPr>
            <w:tcW w:w="14630" w:type="dxa"/>
            <w:gridSpan w:val="4"/>
            <w:tcBorders>
              <w:bottom w:val="single" w:sz="4" w:space="0" w:color="auto"/>
            </w:tcBorders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9"/>
              <w:gridCol w:w="6237"/>
              <w:gridCol w:w="4031"/>
            </w:tblGrid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rPr>
                <w:trHeight w:val="5413"/>
              </w:trPr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3D3ABB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3BF1F259" wp14:editId="4BEB069D">
                            <wp:simplePos x="0" y="0"/>
                            <wp:positionH relativeFrom="column">
                              <wp:posOffset>3374390</wp:posOffset>
                            </wp:positionH>
                            <wp:positionV relativeFrom="paragraph">
                              <wp:posOffset>1054735</wp:posOffset>
                            </wp:positionV>
                            <wp:extent cx="904875" cy="0"/>
                            <wp:effectExtent l="0" t="76200" r="28575" b="114300"/>
                            <wp:wrapNone/>
                            <wp:docPr id="14" name="直線矢印コネクタ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048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線矢印コネクタ 14" o:spid="_x0000_s1026" type="#_x0000_t32" style="position:absolute;left:0;text-align:left;margin-left:265.7pt;margin-top:83.05pt;width:71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E57FE4C" wp14:editId="10C3A086">
                            <wp:simplePos x="0" y="0"/>
                            <wp:positionH relativeFrom="column">
                              <wp:posOffset>-664210</wp:posOffset>
                            </wp:positionH>
                            <wp:positionV relativeFrom="paragraph">
                              <wp:posOffset>1007110</wp:posOffset>
                            </wp:positionV>
                            <wp:extent cx="1085850" cy="0"/>
                            <wp:effectExtent l="0" t="76200" r="19050" b="114300"/>
                            <wp:wrapNone/>
                            <wp:docPr id="3" name="直線矢印コネクタ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8585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3" o:spid="_x0000_s1026" type="#_x0000_t32" style="position:absolute;left:0;text-align:left;margin-left:-52.3pt;margin-top:79.3pt;width:8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06D139D7" wp14:editId="23A4A4EE">
                            <wp:simplePos x="0" y="0"/>
                            <wp:positionH relativeFrom="column">
                              <wp:posOffset>4279265</wp:posOffset>
                            </wp:positionH>
                            <wp:positionV relativeFrom="paragraph">
                              <wp:posOffset>845185</wp:posOffset>
                            </wp:positionV>
                            <wp:extent cx="1990725" cy="428625"/>
                            <wp:effectExtent l="0" t="0" r="28575" b="28575"/>
                            <wp:wrapNone/>
                            <wp:docPr id="17" name="フローチャート : 表示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90725" cy="428625"/>
                                    </a:xfrm>
                                    <a:prstGeom prst="flowChartDisplay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50CCE" w:rsidRDefault="003D3ABB" w:rsidP="003D3ABB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画面に表示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34" coordsize="21600,21600" o:spt="134" path="m17955,v862,282,1877,1410,2477,3045c21035,5357,21372,7895,21597,10827v-225,2763,-562,5300,-1165,7613c19832,20132,18817,21260,17955,21597r-14388,l,10827,3567,xe">
                            <v:stroke joinstyle="miter"/>
                            <v:path o:connecttype="rect" textboxrect="3567,0,17955,21600"/>
                          </v:shapetype>
                          <v:shape id="フローチャート : 表示 17" o:spid="_x0000_s1029" type="#_x0000_t134" style="position:absolute;left:0;text-align:left;margin-left:336.95pt;margin-top:66.55pt;width:156.75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" fillcolor="white [3201]" strokecolor="black [3200]" strokeweight="2pt">
                            <v:textbox>
                              <w:txbxContent>
                                <w:p w:rsidR="00050CCE" w:rsidRDefault="003D3ABB" w:rsidP="003D3A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画面に表示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CB13BA7" wp14:editId="264A2DF1">
                            <wp:simplePos x="0" y="0"/>
                            <wp:positionH relativeFrom="column">
                              <wp:posOffset>421640</wp:posOffset>
                            </wp:positionH>
                            <wp:positionV relativeFrom="paragraph">
                              <wp:posOffset>740410</wp:posOffset>
                            </wp:positionV>
                            <wp:extent cx="2952750" cy="647700"/>
                            <wp:effectExtent l="0" t="0" r="19050" b="19050"/>
                            <wp:wrapNone/>
                            <wp:docPr id="2" name="正方形/長方形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52750" cy="647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04768" w:rsidRPr="00104768" w:rsidRDefault="003D3ABB" w:rsidP="008F3D56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9</w:t>
                                        </w:r>
                                        <w:r w:rsidR="008F3D56">
                                          <w:rPr>
                                            <w:rFonts w:hint="eastAsia"/>
                                          </w:rPr>
                                          <w:t>.1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在庫の一覧を画面に表示す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2" o:spid="_x0000_s1030" style="position:absolute;left:0;text-align:left;margin-left:33.2pt;margin-top:58.3pt;width:232.5pt;height:5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" fillcolor="white [3201]" strokecolor="black [3200]" strokeweight="2pt">
                            <v:textbox>
                              <w:txbxContent>
                                <w:p w:rsidR="00104768" w:rsidRPr="00104768" w:rsidRDefault="003D3ABB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9</w:t>
                                  </w:r>
                                  <w:r w:rsidR="008F3D56">
                                    <w:rPr>
                                      <w:rFonts w:hint="eastAsia"/>
                                    </w:rPr>
                                    <w:t>.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在庫の一覧を画面に表示する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03489BD4" wp14:editId="138ED6C8">
                            <wp:simplePos x="0" y="0"/>
                            <wp:positionH relativeFrom="column">
                              <wp:posOffset>-2435860</wp:posOffset>
                            </wp:positionH>
                            <wp:positionV relativeFrom="paragraph">
                              <wp:posOffset>835660</wp:posOffset>
                            </wp:positionV>
                            <wp:extent cx="1885950" cy="390525"/>
                            <wp:effectExtent l="0" t="0" r="19050" b="28575"/>
                            <wp:wrapNone/>
                            <wp:docPr id="15" name="フローチャート : 記憶データ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85950" cy="390525"/>
                                    </a:xfrm>
                                    <a:prstGeom prst="flowChartOnlineStorag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D3ABB" w:rsidRDefault="003D3ABB" w:rsidP="003D3ABB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在庫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テーブル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      <v:stroke joinstyle="miter"/>
                            <v:path gradientshapeok="t" o:connecttype="custom" o:connectlocs="10800,0;0,10800;10800,21600;17997,10800" textboxrect="3600,0,17997,21600"/>
                          </v:shapetype>
                          <v:shape id="フローチャート : 記憶データ 15" o:spid="_x0000_s1031" type="#_x0000_t130" style="position:absolute;left:0;text-align:left;margin-left:-191.8pt;margin-top:65.8pt;width:148.5pt;height:30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" fillcolor="white [3201]" strokecolor="black [3200]" strokeweight="2pt">
                            <v:textbox>
                              <w:txbxContent>
                                <w:p w:rsidR="003D3ABB" w:rsidRDefault="003D3ABB" w:rsidP="003D3A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在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テーブル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</w:tbl>
          <w:p w:rsidR="00DF2876" w:rsidRPr="00FB16D8" w:rsidRDefault="00DF2876" w:rsidP="005D08DF"/>
        </w:tc>
      </w:tr>
    </w:tbl>
    <w:p w:rsidR="008F3D56" w:rsidRDefault="008F3D56" w:rsidP="008F1B48"/>
    <w:p w:rsidR="008F3D56" w:rsidRPr="008F3D56" w:rsidRDefault="008F3D56" w:rsidP="008F3D56"/>
    <w:p w:rsidR="008F3D56" w:rsidRPr="008F3D56" w:rsidRDefault="008F3D56" w:rsidP="008F3D56"/>
    <w:p w:rsidR="008F3D56" w:rsidRDefault="008F3D56" w:rsidP="008F3D56">
      <w:pPr>
        <w:tabs>
          <w:tab w:val="left" w:pos="4560"/>
        </w:tabs>
      </w:pPr>
      <w:r>
        <w:tab/>
      </w:r>
    </w:p>
    <w:p w:rsidR="008F3D56" w:rsidRDefault="008F3D56" w:rsidP="008F3D56">
      <w:pPr>
        <w:tabs>
          <w:tab w:val="left" w:pos="4560"/>
        </w:tabs>
      </w:pPr>
    </w:p>
    <w:p w:rsidR="003959FB" w:rsidRDefault="003959FB" w:rsidP="008F3D56">
      <w:pPr>
        <w:tabs>
          <w:tab w:val="left" w:pos="4560"/>
        </w:tabs>
      </w:pPr>
    </w:p>
    <w:p w:rsidR="003959FB" w:rsidRDefault="003959FB" w:rsidP="008F3D56">
      <w:pPr>
        <w:tabs>
          <w:tab w:val="left" w:pos="4560"/>
        </w:tabs>
      </w:pPr>
    </w:p>
    <w:p w:rsidR="003959FB" w:rsidRDefault="003959FB" w:rsidP="008F3D56">
      <w:pPr>
        <w:tabs>
          <w:tab w:val="left" w:pos="4560"/>
        </w:tabs>
      </w:pPr>
    </w:p>
    <w:p w:rsidR="003959FB" w:rsidRDefault="003959FB" w:rsidP="008F3D56">
      <w:pPr>
        <w:tabs>
          <w:tab w:val="left" w:pos="4560"/>
        </w:tabs>
      </w:pPr>
    </w:p>
    <w:p w:rsidR="003959FB" w:rsidRDefault="003959FB" w:rsidP="008F3D56">
      <w:pPr>
        <w:tabs>
          <w:tab w:val="left" w:pos="4560"/>
        </w:tabs>
      </w:pPr>
    </w:p>
    <w:tbl>
      <w:tblPr>
        <w:tblStyle w:val="a8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6237"/>
        <w:gridCol w:w="4464"/>
      </w:tblGrid>
      <w:tr w:rsidR="003959FB" w:rsidTr="00312468">
        <w:tc>
          <w:tcPr>
            <w:tcW w:w="4149" w:type="dxa"/>
          </w:tcPr>
          <w:p w:rsidR="003959FB" w:rsidRDefault="003959FB" w:rsidP="00312468"/>
        </w:tc>
        <w:tc>
          <w:tcPr>
            <w:tcW w:w="6237" w:type="dxa"/>
          </w:tcPr>
          <w:p w:rsidR="003959FB" w:rsidRDefault="003959FB" w:rsidP="00312468"/>
        </w:tc>
        <w:tc>
          <w:tcPr>
            <w:tcW w:w="4464" w:type="dxa"/>
          </w:tcPr>
          <w:p w:rsidR="003959FB" w:rsidRDefault="003959FB" w:rsidP="00312468"/>
        </w:tc>
      </w:tr>
      <w:tr w:rsidR="003959FB" w:rsidTr="00312468">
        <w:tc>
          <w:tcPr>
            <w:tcW w:w="4149" w:type="dxa"/>
          </w:tcPr>
          <w:p w:rsidR="003959FB" w:rsidRDefault="003959FB" w:rsidP="00312468"/>
        </w:tc>
        <w:tc>
          <w:tcPr>
            <w:tcW w:w="6237" w:type="dxa"/>
          </w:tcPr>
          <w:p w:rsidR="003959FB" w:rsidRDefault="003959FB" w:rsidP="00312468"/>
        </w:tc>
        <w:tc>
          <w:tcPr>
            <w:tcW w:w="4464" w:type="dxa"/>
          </w:tcPr>
          <w:p w:rsidR="003959FB" w:rsidRDefault="003959FB" w:rsidP="00312468"/>
        </w:tc>
      </w:tr>
      <w:tr w:rsidR="003959FB" w:rsidTr="00312468">
        <w:tc>
          <w:tcPr>
            <w:tcW w:w="4149" w:type="dxa"/>
          </w:tcPr>
          <w:p w:rsidR="003959FB" w:rsidRDefault="003959FB" w:rsidP="00312468"/>
        </w:tc>
        <w:tc>
          <w:tcPr>
            <w:tcW w:w="6237" w:type="dxa"/>
          </w:tcPr>
          <w:p w:rsidR="003959FB" w:rsidRDefault="00667F44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DE47491" wp14:editId="3058A28F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82550</wp:posOffset>
                      </wp:positionV>
                      <wp:extent cx="2952750" cy="647700"/>
                      <wp:effectExtent l="0" t="0" r="19050" b="19050"/>
                      <wp:wrapNone/>
                      <wp:docPr id="323" name="正方形/長方形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59FB" w:rsidRPr="00104768" w:rsidRDefault="003D3ABB" w:rsidP="003959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9.2</w:t>
                                  </w:r>
                                  <w:r w:rsidR="00667F44"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注文テーブルに追加された時点で在庫を減らす処理を行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23" o:spid="_x0000_s1032" style="position:absolute;left:0;text-align:left;margin-left:37.7pt;margin-top:6.5pt;width:232.5pt;height:51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" fillcolor="white [3201]" strokecolor="black [3200]" strokeweight="2pt">
                      <v:textbox>
                        <w:txbxContent>
                          <w:p w:rsidR="003959FB" w:rsidRPr="00104768" w:rsidRDefault="003D3ABB" w:rsidP="003959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.2</w:t>
                            </w:r>
                            <w:r w:rsidR="00667F44">
                              <w:rPr>
                                <w:rFonts w:hint="eastAsia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</w:rPr>
                              <w:t>注文テーブルに追加された時点で在庫を減らす処理を行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9A231E7" wp14:editId="7E6132D8">
                      <wp:simplePos x="0" y="0"/>
                      <wp:positionH relativeFrom="column">
                        <wp:posOffset>-607060</wp:posOffset>
                      </wp:positionH>
                      <wp:positionV relativeFrom="paragraph">
                        <wp:posOffset>349250</wp:posOffset>
                      </wp:positionV>
                      <wp:extent cx="1085850" cy="0"/>
                      <wp:effectExtent l="0" t="76200" r="19050" b="114300"/>
                      <wp:wrapNone/>
                      <wp:docPr id="326" name="直線矢印コネクタ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326" o:spid="_x0000_s1026" type="#_x0000_t32" style="position:absolute;left:0;text-align:left;margin-left:-47.8pt;margin-top:27.5pt;width:85.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B71062A" wp14:editId="0A0638BA">
                      <wp:simplePos x="0" y="0"/>
                      <wp:positionH relativeFrom="column">
                        <wp:posOffset>-2292985</wp:posOffset>
                      </wp:positionH>
                      <wp:positionV relativeFrom="paragraph">
                        <wp:posOffset>187325</wp:posOffset>
                      </wp:positionV>
                      <wp:extent cx="1885950" cy="390525"/>
                      <wp:effectExtent l="0" t="0" r="19050" b="28575"/>
                      <wp:wrapNone/>
                      <wp:docPr id="328" name="フローチャート : 記憶データ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39052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59FB" w:rsidRDefault="003D3ABB" w:rsidP="003959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注文</w:t>
                                  </w:r>
                                  <w:r w:rsidR="003959FB">
                                    <w:rPr>
                                      <w:rFonts w:hint="eastAsia"/>
                                    </w:rPr>
                                    <w:t>テーブ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フローチャート : 記憶データ 328" o:spid="_x0000_s1033" type="#_x0000_t130" style="position:absolute;left:0;text-align:left;margin-left:-180.55pt;margin-top:14.75pt;width:148.5pt;height:30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" fillcolor="white [3201]" strokecolor="black [3200]" strokeweight="2pt">
                      <v:textbox>
                        <w:txbxContent>
                          <w:p w:rsidR="003959FB" w:rsidRDefault="003D3ABB" w:rsidP="003959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文</w:t>
                            </w:r>
                            <w:r w:rsidR="003959FB">
                              <w:rPr>
                                <w:rFonts w:hint="eastAsia"/>
                              </w:rPr>
                              <w:t>テーブ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64" w:type="dxa"/>
          </w:tcPr>
          <w:p w:rsidR="003959FB" w:rsidRDefault="003959FB" w:rsidP="00312468"/>
        </w:tc>
      </w:tr>
      <w:tr w:rsidR="003959FB" w:rsidTr="00312468">
        <w:tc>
          <w:tcPr>
            <w:tcW w:w="4149" w:type="dxa"/>
          </w:tcPr>
          <w:p w:rsidR="003959FB" w:rsidRDefault="003959FB" w:rsidP="00312468"/>
        </w:tc>
        <w:tc>
          <w:tcPr>
            <w:tcW w:w="6237" w:type="dxa"/>
          </w:tcPr>
          <w:p w:rsidR="003959FB" w:rsidRDefault="003959FB" w:rsidP="00312468"/>
        </w:tc>
        <w:tc>
          <w:tcPr>
            <w:tcW w:w="4464" w:type="dxa"/>
          </w:tcPr>
          <w:p w:rsidR="003959FB" w:rsidRDefault="003959FB" w:rsidP="00312468"/>
        </w:tc>
      </w:tr>
      <w:tr w:rsidR="003959FB" w:rsidTr="00312468">
        <w:tc>
          <w:tcPr>
            <w:tcW w:w="4149" w:type="dxa"/>
          </w:tcPr>
          <w:p w:rsidR="003959FB" w:rsidRDefault="003959FB" w:rsidP="00312468"/>
        </w:tc>
        <w:tc>
          <w:tcPr>
            <w:tcW w:w="6237" w:type="dxa"/>
          </w:tcPr>
          <w:p w:rsidR="003959FB" w:rsidRDefault="00667F44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05B3930" wp14:editId="66AD9929">
                      <wp:simplePos x="0" y="0"/>
                      <wp:positionH relativeFrom="column">
                        <wp:posOffset>3432810</wp:posOffset>
                      </wp:positionH>
                      <wp:positionV relativeFrom="paragraph">
                        <wp:posOffset>117475</wp:posOffset>
                      </wp:positionV>
                      <wp:extent cx="904875" cy="523875"/>
                      <wp:effectExtent l="0" t="0" r="85725" b="66675"/>
                      <wp:wrapNone/>
                      <wp:docPr id="27" name="直線矢印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5238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7" o:spid="_x0000_s1026" type="#_x0000_t32" style="position:absolute;left:0;text-align:left;margin-left:270.3pt;margin-top:9.25pt;width:71.25pt;height:41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464" w:type="dxa"/>
          </w:tcPr>
          <w:p w:rsidR="003959FB" w:rsidRDefault="003959FB" w:rsidP="00312468"/>
        </w:tc>
      </w:tr>
      <w:tr w:rsidR="003959FB" w:rsidTr="00312468">
        <w:tc>
          <w:tcPr>
            <w:tcW w:w="4149" w:type="dxa"/>
          </w:tcPr>
          <w:p w:rsidR="003959FB" w:rsidRDefault="003959FB" w:rsidP="00312468"/>
        </w:tc>
        <w:tc>
          <w:tcPr>
            <w:tcW w:w="6237" w:type="dxa"/>
          </w:tcPr>
          <w:p w:rsidR="003959FB" w:rsidRDefault="00667F44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CD9B8F9" wp14:editId="379A04B2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41275</wp:posOffset>
                      </wp:positionV>
                      <wp:extent cx="0" cy="1076325"/>
                      <wp:effectExtent l="95250" t="0" r="57150" b="66675"/>
                      <wp:wrapNone/>
                      <wp:docPr id="327" name="直線矢印コネクタ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763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327" o:spid="_x0000_s1026" type="#_x0000_t32" style="position:absolute;left:0;text-align:left;margin-left:148.8pt;margin-top:3.25pt;width:0;height:8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464" w:type="dxa"/>
          </w:tcPr>
          <w:p w:rsidR="003959FB" w:rsidRDefault="003959FB" w:rsidP="00312468"/>
        </w:tc>
      </w:tr>
      <w:tr w:rsidR="003959FB" w:rsidTr="00312468">
        <w:tc>
          <w:tcPr>
            <w:tcW w:w="4149" w:type="dxa"/>
          </w:tcPr>
          <w:p w:rsidR="003959FB" w:rsidRDefault="003959FB" w:rsidP="00312468"/>
        </w:tc>
        <w:tc>
          <w:tcPr>
            <w:tcW w:w="6237" w:type="dxa"/>
          </w:tcPr>
          <w:p w:rsidR="003959FB" w:rsidRDefault="00667F44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E40D7E5" wp14:editId="68A727C2">
                      <wp:simplePos x="0" y="0"/>
                      <wp:positionH relativeFrom="column">
                        <wp:posOffset>1984375</wp:posOffset>
                      </wp:positionH>
                      <wp:positionV relativeFrom="paragraph">
                        <wp:posOffset>160655</wp:posOffset>
                      </wp:positionV>
                      <wp:extent cx="1285875" cy="1403985"/>
                      <wp:effectExtent l="0" t="0" r="9525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7F44" w:rsidRDefault="00667F44">
                                  <w:r>
                                    <w:rPr>
                                      <w:rFonts w:hint="eastAsia"/>
                                    </w:rPr>
                                    <w:t>在庫がない場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34" type="#_x0000_t202" style="position:absolute;left:0;text-align:left;margin-left:156.25pt;margin-top:12.65pt;width:101.25pt;height:110.55pt;z-index:251761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" stroked="f">
                      <v:textbox style="mso-fit-shape-to-text:t">
                        <w:txbxContent>
                          <w:p w:rsidR="00667F44" w:rsidRDefault="00667F44">
                            <w:r>
                              <w:rPr>
                                <w:rFonts w:hint="eastAsia"/>
                              </w:rPr>
                              <w:t>在庫がない場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64" w:type="dxa"/>
          </w:tcPr>
          <w:p w:rsidR="003959FB" w:rsidRDefault="00667F44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332246D" wp14:editId="25AC4816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15875</wp:posOffset>
                      </wp:positionV>
                      <wp:extent cx="1885950" cy="390525"/>
                      <wp:effectExtent l="0" t="0" r="19050" b="28575"/>
                      <wp:wrapNone/>
                      <wp:docPr id="288" name="フローチャート : 記憶データ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39052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3ABB" w:rsidRDefault="003D3ABB" w:rsidP="003D3A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在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テーブ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フローチャート : 記憶データ 288" o:spid="_x0000_s1035" type="#_x0000_t130" style="position:absolute;left:0;text-align:left;margin-left:29.6pt;margin-top:1.25pt;width:148.5pt;height:30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" fillcolor="white [3201]" strokecolor="black [3200]" strokeweight="2pt">
                      <v:textbox>
                        <w:txbxContent>
                          <w:p w:rsidR="003D3ABB" w:rsidRDefault="003D3ABB" w:rsidP="003D3A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在庫</w:t>
                            </w:r>
                            <w:r>
                              <w:rPr>
                                <w:rFonts w:hint="eastAsia"/>
                              </w:rPr>
                              <w:t>テーブ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59FB" w:rsidTr="00312468">
        <w:trPr>
          <w:trHeight w:val="5413"/>
        </w:trPr>
        <w:tc>
          <w:tcPr>
            <w:tcW w:w="4149" w:type="dxa"/>
          </w:tcPr>
          <w:p w:rsidR="003959FB" w:rsidRDefault="00667F44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D562957" wp14:editId="4D7CD508">
                      <wp:simplePos x="0" y="0"/>
                      <wp:positionH relativeFrom="column">
                        <wp:posOffset>2228850</wp:posOffset>
                      </wp:positionH>
                      <wp:positionV relativeFrom="paragraph">
                        <wp:posOffset>993775</wp:posOffset>
                      </wp:positionV>
                      <wp:extent cx="885825" cy="0"/>
                      <wp:effectExtent l="0" t="76200" r="28575" b="114300"/>
                      <wp:wrapNone/>
                      <wp:docPr id="295" name="直線矢印コネクタ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95" o:spid="_x0000_s1026" type="#_x0000_t32" style="position:absolute;left:0;text-align:left;margin-left:175.5pt;margin-top:78.25pt;width:69.7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905795C" wp14:editId="720D9603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806450</wp:posOffset>
                      </wp:positionV>
                      <wp:extent cx="1885950" cy="390525"/>
                      <wp:effectExtent l="0" t="0" r="19050" b="28575"/>
                      <wp:wrapNone/>
                      <wp:docPr id="289" name="フローチャート : 記憶データ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39052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7F44" w:rsidRDefault="00667F44" w:rsidP="00667F4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入荷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テーブ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フローチャート : 記憶データ 289" o:spid="_x0000_s1036" type="#_x0000_t130" style="position:absolute;left:0;text-align:left;margin-left:26.9pt;margin-top:63.5pt;width:148.5pt;height:30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" fillcolor="white [3201]" strokecolor="black [3200]" strokeweight="2pt">
                      <v:textbox>
                        <w:txbxContent>
                          <w:p w:rsidR="00667F44" w:rsidRDefault="00667F44" w:rsidP="00667F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入荷</w:t>
                            </w:r>
                            <w:r>
                              <w:rPr>
                                <w:rFonts w:hint="eastAsia"/>
                              </w:rPr>
                              <w:t>テーブ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37" w:type="dxa"/>
          </w:tcPr>
          <w:p w:rsidR="003959FB" w:rsidRDefault="00667F44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F413121" wp14:editId="1306905D">
                      <wp:simplePos x="0" y="0"/>
                      <wp:positionH relativeFrom="column">
                        <wp:posOffset>3432810</wp:posOffset>
                      </wp:positionH>
                      <wp:positionV relativeFrom="paragraph">
                        <wp:posOffset>12700</wp:posOffset>
                      </wp:positionV>
                      <wp:extent cx="904875" cy="904875"/>
                      <wp:effectExtent l="0" t="38100" r="47625" b="28575"/>
                      <wp:wrapNone/>
                      <wp:docPr id="299" name="直線矢印コネクタ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4875" cy="9048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99" o:spid="_x0000_s1026" type="#_x0000_t32" style="position:absolute;left:0;text-align:left;margin-left:270.3pt;margin-top:1pt;width:71.25pt;height:71.2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DDCFD4C" wp14:editId="21EE51AF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663575</wp:posOffset>
                      </wp:positionV>
                      <wp:extent cx="2952750" cy="647700"/>
                      <wp:effectExtent l="0" t="0" r="19050" b="19050"/>
                      <wp:wrapNone/>
                      <wp:docPr id="290" name="正方形/長方形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7F44" w:rsidRPr="00104768" w:rsidRDefault="00667F44" w:rsidP="00667F4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9.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②入荷テーブルに追加された時点で在庫を増やす処理を行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90" o:spid="_x0000_s1037" style="position:absolute;left:0;text-align:left;margin-left:37.7pt;margin-top:52.25pt;width:232.5pt;height:51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" fillcolor="white [3201]" strokecolor="black [3200]" strokeweight="2pt">
                      <v:textbox>
                        <w:txbxContent>
                          <w:p w:rsidR="00667F44" w:rsidRPr="00104768" w:rsidRDefault="00667F44" w:rsidP="00667F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.2</w:t>
                            </w:r>
                            <w:r>
                              <w:rPr>
                                <w:rFonts w:hint="eastAsia"/>
                              </w:rPr>
                              <w:t>②入荷テーブルに追加された時点で在庫を増やす処理を行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464" w:type="dxa"/>
          </w:tcPr>
          <w:p w:rsidR="003959FB" w:rsidRDefault="003959FB" w:rsidP="00312468"/>
        </w:tc>
      </w:tr>
    </w:tbl>
    <w:p w:rsidR="003959FB" w:rsidRDefault="003959FB" w:rsidP="008F3D56">
      <w:pPr>
        <w:tabs>
          <w:tab w:val="left" w:pos="4560"/>
        </w:tabs>
      </w:pPr>
    </w:p>
    <w:p w:rsidR="00ED710D" w:rsidRDefault="00ED710D" w:rsidP="008F3D56">
      <w:pPr>
        <w:tabs>
          <w:tab w:val="left" w:pos="4560"/>
        </w:tabs>
      </w:pPr>
      <w:bookmarkStart w:id="0" w:name="_GoBack"/>
      <w:bookmarkEnd w:id="0"/>
    </w:p>
    <w:sectPr w:rsidR="00ED710D" w:rsidSect="00BD316E">
      <w:footerReference w:type="default" r:id="rId8"/>
      <w:pgSz w:w="16838" w:h="11906" w:orient="landscape"/>
      <w:pgMar w:top="720" w:right="720" w:bottom="720" w:left="720" w:header="567" w:footer="17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E08" w:rsidRDefault="008D6E08" w:rsidP="00C36C0E">
      <w:r>
        <w:separator/>
      </w:r>
    </w:p>
  </w:endnote>
  <w:endnote w:type="continuationSeparator" w:id="0">
    <w:p w:rsidR="008D6E08" w:rsidRDefault="008D6E08" w:rsidP="00C3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4A" w:rsidRDefault="0020054A">
    <w:pPr>
      <w:pStyle w:val="a6"/>
      <w:jc w:val="center"/>
    </w:pPr>
  </w:p>
  <w:p w:rsidR="0020054A" w:rsidRDefault="002005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E08" w:rsidRDefault="008D6E08" w:rsidP="00C36C0E">
      <w:r>
        <w:separator/>
      </w:r>
    </w:p>
  </w:footnote>
  <w:footnote w:type="continuationSeparator" w:id="0">
    <w:p w:rsidR="008D6E08" w:rsidRDefault="008D6E08" w:rsidP="00C36C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AC1"/>
    <w:rsid w:val="00004BA2"/>
    <w:rsid w:val="00012119"/>
    <w:rsid w:val="00026A0E"/>
    <w:rsid w:val="00034977"/>
    <w:rsid w:val="00035CDE"/>
    <w:rsid w:val="0003702D"/>
    <w:rsid w:val="00045AB6"/>
    <w:rsid w:val="00050CCE"/>
    <w:rsid w:val="000615AF"/>
    <w:rsid w:val="00066EAE"/>
    <w:rsid w:val="00082C27"/>
    <w:rsid w:val="00093AC1"/>
    <w:rsid w:val="000B1FB5"/>
    <w:rsid w:val="000F39C5"/>
    <w:rsid w:val="00104768"/>
    <w:rsid w:val="001050A2"/>
    <w:rsid w:val="00106EBD"/>
    <w:rsid w:val="0017086C"/>
    <w:rsid w:val="00196239"/>
    <w:rsid w:val="001F16DA"/>
    <w:rsid w:val="0020054A"/>
    <w:rsid w:val="00211D78"/>
    <w:rsid w:val="002323DF"/>
    <w:rsid w:val="00240AC1"/>
    <w:rsid w:val="002748B8"/>
    <w:rsid w:val="002942D8"/>
    <w:rsid w:val="002944ED"/>
    <w:rsid w:val="00296E42"/>
    <w:rsid w:val="002D07A3"/>
    <w:rsid w:val="00310FAE"/>
    <w:rsid w:val="00357DB4"/>
    <w:rsid w:val="00392644"/>
    <w:rsid w:val="003959FB"/>
    <w:rsid w:val="003A55ED"/>
    <w:rsid w:val="003D3ABB"/>
    <w:rsid w:val="003E09F0"/>
    <w:rsid w:val="003E0AC7"/>
    <w:rsid w:val="003E15B3"/>
    <w:rsid w:val="003F4A11"/>
    <w:rsid w:val="003F630D"/>
    <w:rsid w:val="0043633E"/>
    <w:rsid w:val="00442F9C"/>
    <w:rsid w:val="0045148A"/>
    <w:rsid w:val="004D73BF"/>
    <w:rsid w:val="0052751F"/>
    <w:rsid w:val="00535742"/>
    <w:rsid w:val="00546C7D"/>
    <w:rsid w:val="00553CF3"/>
    <w:rsid w:val="00573764"/>
    <w:rsid w:val="00575BC3"/>
    <w:rsid w:val="0058619C"/>
    <w:rsid w:val="005865CA"/>
    <w:rsid w:val="005D08DF"/>
    <w:rsid w:val="00622BB1"/>
    <w:rsid w:val="006667E8"/>
    <w:rsid w:val="00667F44"/>
    <w:rsid w:val="00686DF9"/>
    <w:rsid w:val="0073155F"/>
    <w:rsid w:val="00745FCC"/>
    <w:rsid w:val="00746574"/>
    <w:rsid w:val="007C743B"/>
    <w:rsid w:val="007D481E"/>
    <w:rsid w:val="007D7C51"/>
    <w:rsid w:val="00802F53"/>
    <w:rsid w:val="0081673D"/>
    <w:rsid w:val="00825B34"/>
    <w:rsid w:val="008317A9"/>
    <w:rsid w:val="00844C7E"/>
    <w:rsid w:val="00870B2C"/>
    <w:rsid w:val="008A211C"/>
    <w:rsid w:val="008B7BA1"/>
    <w:rsid w:val="008C7C7B"/>
    <w:rsid w:val="008C7E9C"/>
    <w:rsid w:val="008D6E08"/>
    <w:rsid w:val="008E0966"/>
    <w:rsid w:val="008F1B48"/>
    <w:rsid w:val="008F3D56"/>
    <w:rsid w:val="008F7ADB"/>
    <w:rsid w:val="00952032"/>
    <w:rsid w:val="009D0A4C"/>
    <w:rsid w:val="009F5729"/>
    <w:rsid w:val="00A12DD2"/>
    <w:rsid w:val="00A20EA7"/>
    <w:rsid w:val="00A212D5"/>
    <w:rsid w:val="00A46338"/>
    <w:rsid w:val="00AB2E93"/>
    <w:rsid w:val="00AC3564"/>
    <w:rsid w:val="00AE232A"/>
    <w:rsid w:val="00B034CB"/>
    <w:rsid w:val="00B2049A"/>
    <w:rsid w:val="00B2299A"/>
    <w:rsid w:val="00B463FF"/>
    <w:rsid w:val="00B9766E"/>
    <w:rsid w:val="00BB3457"/>
    <w:rsid w:val="00BB4456"/>
    <w:rsid w:val="00BB60A7"/>
    <w:rsid w:val="00BC3D9B"/>
    <w:rsid w:val="00BC667E"/>
    <w:rsid w:val="00BD1FA5"/>
    <w:rsid w:val="00BD316E"/>
    <w:rsid w:val="00BE5021"/>
    <w:rsid w:val="00BF7868"/>
    <w:rsid w:val="00C037A2"/>
    <w:rsid w:val="00C3548E"/>
    <w:rsid w:val="00C36C0E"/>
    <w:rsid w:val="00C60B97"/>
    <w:rsid w:val="00C63B8D"/>
    <w:rsid w:val="00C66CA2"/>
    <w:rsid w:val="00C82D6C"/>
    <w:rsid w:val="00C92BEE"/>
    <w:rsid w:val="00CA7C59"/>
    <w:rsid w:val="00CD0DDB"/>
    <w:rsid w:val="00CD1813"/>
    <w:rsid w:val="00CE7105"/>
    <w:rsid w:val="00CF4B22"/>
    <w:rsid w:val="00D065A1"/>
    <w:rsid w:val="00D54126"/>
    <w:rsid w:val="00D61C13"/>
    <w:rsid w:val="00D90373"/>
    <w:rsid w:val="00D90964"/>
    <w:rsid w:val="00DB1A8F"/>
    <w:rsid w:val="00DC5E8C"/>
    <w:rsid w:val="00DF1638"/>
    <w:rsid w:val="00DF2876"/>
    <w:rsid w:val="00E01F8E"/>
    <w:rsid w:val="00E31C0C"/>
    <w:rsid w:val="00E35AF9"/>
    <w:rsid w:val="00E7181C"/>
    <w:rsid w:val="00E95DBF"/>
    <w:rsid w:val="00EA1F08"/>
    <w:rsid w:val="00EA3AA4"/>
    <w:rsid w:val="00EA5CF4"/>
    <w:rsid w:val="00EB361B"/>
    <w:rsid w:val="00EC1D6E"/>
    <w:rsid w:val="00EC26DE"/>
    <w:rsid w:val="00ED710D"/>
    <w:rsid w:val="00EF2C61"/>
    <w:rsid w:val="00F1381D"/>
    <w:rsid w:val="00F17650"/>
    <w:rsid w:val="00F53987"/>
    <w:rsid w:val="00F62885"/>
    <w:rsid w:val="00F771F4"/>
    <w:rsid w:val="00F80CAA"/>
    <w:rsid w:val="00F8354E"/>
    <w:rsid w:val="00F91764"/>
    <w:rsid w:val="00FA56F4"/>
    <w:rsid w:val="00FA6B96"/>
    <w:rsid w:val="00FB16D8"/>
    <w:rsid w:val="00FD3AA6"/>
    <w:rsid w:val="00FE2668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3B8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3B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A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C0E"/>
  </w:style>
  <w:style w:type="paragraph" w:styleId="a6">
    <w:name w:val="footer"/>
    <w:basedOn w:val="a"/>
    <w:link w:val="a7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C0E"/>
  </w:style>
  <w:style w:type="table" w:styleId="a8">
    <w:name w:val="Table Grid"/>
    <w:basedOn w:val="a1"/>
    <w:uiPriority w:val="59"/>
    <w:rsid w:val="003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63B8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63B8D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semiHidden/>
    <w:unhideWhenUsed/>
    <w:qFormat/>
    <w:rsid w:val="00C63B8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63B8D"/>
  </w:style>
  <w:style w:type="paragraph" w:styleId="21">
    <w:name w:val="toc 2"/>
    <w:basedOn w:val="a"/>
    <w:next w:val="a"/>
    <w:autoRedefine/>
    <w:uiPriority w:val="39"/>
    <w:unhideWhenUsed/>
    <w:rsid w:val="00C63B8D"/>
    <w:pPr>
      <w:ind w:leftChars="100" w:left="210"/>
    </w:pPr>
  </w:style>
  <w:style w:type="character" w:styleId="aa">
    <w:name w:val="Hyperlink"/>
    <w:basedOn w:val="a0"/>
    <w:uiPriority w:val="99"/>
    <w:unhideWhenUsed/>
    <w:rsid w:val="00C63B8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63B8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3B8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3B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A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C0E"/>
  </w:style>
  <w:style w:type="paragraph" w:styleId="a6">
    <w:name w:val="footer"/>
    <w:basedOn w:val="a"/>
    <w:link w:val="a7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C0E"/>
  </w:style>
  <w:style w:type="table" w:styleId="a8">
    <w:name w:val="Table Grid"/>
    <w:basedOn w:val="a1"/>
    <w:uiPriority w:val="59"/>
    <w:rsid w:val="003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63B8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63B8D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semiHidden/>
    <w:unhideWhenUsed/>
    <w:qFormat/>
    <w:rsid w:val="00C63B8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63B8D"/>
  </w:style>
  <w:style w:type="paragraph" w:styleId="21">
    <w:name w:val="toc 2"/>
    <w:basedOn w:val="a"/>
    <w:next w:val="a"/>
    <w:autoRedefine/>
    <w:uiPriority w:val="39"/>
    <w:unhideWhenUsed/>
    <w:rsid w:val="00C63B8D"/>
    <w:pPr>
      <w:ind w:leftChars="100" w:left="210"/>
    </w:pPr>
  </w:style>
  <w:style w:type="character" w:styleId="aa">
    <w:name w:val="Hyperlink"/>
    <w:basedOn w:val="a0"/>
    <w:uiPriority w:val="99"/>
    <w:unhideWhenUsed/>
    <w:rsid w:val="00C63B8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63B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1A48C-C870-4984-ABB9-C1FE6827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楽 忠昭</dc:creator>
  <cp:lastModifiedBy>yamanin-Note</cp:lastModifiedBy>
  <cp:revision>11</cp:revision>
  <cp:lastPrinted>2014-09-18T23:37:00Z</cp:lastPrinted>
  <dcterms:created xsi:type="dcterms:W3CDTF">2019-11-04T06:01:00Z</dcterms:created>
  <dcterms:modified xsi:type="dcterms:W3CDTF">2019-11-05T05:03:00Z</dcterms:modified>
</cp:coreProperties>
</file>